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EF" w:rsidRPr="00711FEF" w:rsidRDefault="00711FEF" w:rsidP="00711FEF">
      <w:pPr>
        <w:ind w:leftChars="1485" w:left="3118" w:rightChars="1536" w:right="3226"/>
        <w:jc w:val="distribute"/>
        <w:rPr>
          <w:rFonts w:ascii="HG丸ｺﾞｼｯｸM-PRO" w:eastAsia="HG丸ｺﾞｼｯｸM-PRO" w:hAnsi="HG丸ｺﾞｼｯｸM-PRO"/>
          <w:sz w:val="36"/>
        </w:rPr>
      </w:pPr>
      <w:r w:rsidRPr="00711FEF">
        <w:rPr>
          <w:rFonts w:ascii="HG丸ｺﾞｼｯｸM-PRO" w:eastAsia="HG丸ｺﾞｼｯｸM-PRO" w:hAnsi="HG丸ｺﾞｼｯｸM-PRO" w:hint="eastAsia"/>
          <w:sz w:val="36"/>
        </w:rPr>
        <w:t>借用申請書</w:t>
      </w:r>
    </w:p>
    <w:p w:rsidR="00711FEF" w:rsidRDefault="00711FEF" w:rsidP="00711FEF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　　年　　　月　　　日</w:t>
      </w:r>
    </w:p>
    <w:p w:rsidR="00711FEF" w:rsidRDefault="00711FEF" w:rsidP="00711FE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朝日町立大谷小学校</w:t>
      </w:r>
    </w:p>
    <w:p w:rsidR="00711FEF" w:rsidRDefault="00711FEF" w:rsidP="00711FE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校　長　　　　　　　　　　　殿</w:t>
      </w:r>
    </w:p>
    <w:p w:rsidR="007358C3" w:rsidRDefault="007358C3" w:rsidP="00711FEF">
      <w:pPr>
        <w:tabs>
          <w:tab w:val="left" w:pos="2127"/>
          <w:tab w:val="left" w:pos="5387"/>
          <w:tab w:val="left" w:pos="5529"/>
          <w:tab w:val="left" w:pos="567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711FEF" w:rsidRDefault="00711FEF" w:rsidP="00711FEF">
      <w:pPr>
        <w:tabs>
          <w:tab w:val="left" w:pos="2127"/>
          <w:tab w:val="left" w:pos="5387"/>
          <w:tab w:val="left" w:pos="5529"/>
          <w:tab w:val="left" w:pos="5670"/>
        </w:tabs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</w:t>
      </w:r>
      <w:r>
        <w:rPr>
          <w:rFonts w:ascii="HG丸ｺﾞｼｯｸM-PRO" w:eastAsia="HG丸ｺﾞｼｯｸM-PRO" w:hAnsi="HG丸ｺﾞｼｯｸM-PRO" w:hint="eastAsia"/>
          <w:sz w:val="24"/>
        </w:rPr>
        <w:t>の通り借用を許可下さるよう申請いたします。</w:t>
      </w:r>
    </w:p>
    <w:p w:rsidR="00711FEF" w:rsidRDefault="00711FEF" w:rsidP="00711FEF">
      <w:pPr>
        <w:tabs>
          <w:tab w:val="left" w:pos="851"/>
          <w:tab w:val="left" w:pos="4253"/>
          <w:tab w:val="left" w:pos="5670"/>
        </w:tabs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住　所</w:t>
      </w:r>
    </w:p>
    <w:p w:rsidR="00711FEF" w:rsidRDefault="00711FEF" w:rsidP="00711FEF">
      <w:pPr>
        <w:tabs>
          <w:tab w:val="left" w:pos="851"/>
          <w:tab w:val="left" w:pos="4253"/>
          <w:tab w:val="left" w:pos="8931"/>
        </w:tabs>
        <w:spacing w:line="360" w:lineRule="auto"/>
        <w:rPr>
          <w:rFonts w:ascii="ＭＳ 明朝" w:hAnsi="ＭＳ 明朝" w:cs="ＭＳ 明朝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氏　名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ＭＳ 明朝" w:hAnsi="ＭＳ 明朝" w:cs="ＭＳ 明朝" w:hint="eastAsia"/>
          <w:sz w:val="24"/>
        </w:rPr>
        <w:t>㊞</w:t>
      </w:r>
    </w:p>
    <w:p w:rsidR="007358C3" w:rsidRDefault="007358C3" w:rsidP="008968B4">
      <w:pPr>
        <w:rPr>
          <w:rFonts w:ascii="HG丸ｺﾞｼｯｸM-PRO" w:eastAsia="HG丸ｺﾞｼｯｸM-PRO" w:hAnsi="HG丸ｺﾞｼｯｸM-PRO"/>
          <w:sz w:val="24"/>
        </w:rPr>
      </w:pPr>
    </w:p>
    <w:p w:rsidR="00711FEF" w:rsidRDefault="00711FEF" w:rsidP="008968B4">
      <w:pPr>
        <w:rPr>
          <w:rFonts w:ascii="HG丸ｺﾞｼｯｸM-PRO" w:eastAsia="HG丸ｺﾞｼｯｸM-PRO" w:hAnsi="HG丸ｺﾞｼｯｸM-PRO"/>
          <w:sz w:val="24"/>
        </w:rPr>
      </w:pPr>
      <w:r w:rsidRPr="00711FEF">
        <w:rPr>
          <w:rFonts w:ascii="HG丸ｺﾞｼｯｸM-PRO" w:eastAsia="HG丸ｺﾞｼｯｸM-PRO" w:hAnsi="HG丸ｺﾞｼｯｸM-PRO" w:hint="eastAsia"/>
          <w:sz w:val="24"/>
        </w:rPr>
        <w:t>１　借用目的</w:t>
      </w:r>
    </w:p>
    <w:p w:rsidR="00711FEF" w:rsidRDefault="00711FEF" w:rsidP="008968B4">
      <w:pPr>
        <w:rPr>
          <w:rFonts w:ascii="HG丸ｺﾞｼｯｸM-PRO" w:eastAsia="HG丸ｺﾞｼｯｸM-PRO" w:hAnsi="HG丸ｺﾞｼｯｸM-PRO"/>
          <w:sz w:val="24"/>
        </w:rPr>
      </w:pPr>
    </w:p>
    <w:p w:rsidR="00711FEF" w:rsidRDefault="00711FEF" w:rsidP="008968B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借用物品及び数量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6520"/>
        <w:gridCol w:w="1985"/>
      </w:tblGrid>
      <w:tr w:rsidR="00711FEF" w:rsidTr="007358C3">
        <w:trPr>
          <w:trHeight w:hRule="exact" w:val="454"/>
        </w:trPr>
        <w:tc>
          <w:tcPr>
            <w:tcW w:w="6520" w:type="dxa"/>
            <w:vAlign w:val="center"/>
          </w:tcPr>
          <w:p w:rsidR="00711FEF" w:rsidRDefault="00711FEF" w:rsidP="007358C3">
            <w:pPr>
              <w:ind w:leftChars="1030" w:left="2163" w:rightChars="961" w:right="2018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品名</w:t>
            </w:r>
          </w:p>
        </w:tc>
        <w:tc>
          <w:tcPr>
            <w:tcW w:w="1985" w:type="dxa"/>
            <w:vAlign w:val="center"/>
          </w:tcPr>
          <w:p w:rsidR="00711FEF" w:rsidRDefault="00711FEF" w:rsidP="007358C3">
            <w:pPr>
              <w:ind w:leftChars="153" w:left="321" w:rightChars="154" w:right="32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</w:tr>
      <w:tr w:rsidR="00711FEF" w:rsidTr="007358C3">
        <w:trPr>
          <w:trHeight w:hRule="exact" w:val="454"/>
        </w:trPr>
        <w:tc>
          <w:tcPr>
            <w:tcW w:w="6520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1FEF" w:rsidTr="007358C3">
        <w:trPr>
          <w:trHeight w:hRule="exact" w:val="454"/>
        </w:trPr>
        <w:tc>
          <w:tcPr>
            <w:tcW w:w="6520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1FEF" w:rsidTr="007358C3">
        <w:trPr>
          <w:trHeight w:hRule="exact" w:val="454"/>
        </w:trPr>
        <w:tc>
          <w:tcPr>
            <w:tcW w:w="6520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1FEF" w:rsidTr="007358C3">
        <w:trPr>
          <w:trHeight w:hRule="exact" w:val="454"/>
        </w:trPr>
        <w:tc>
          <w:tcPr>
            <w:tcW w:w="6520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1FEF" w:rsidTr="007358C3">
        <w:trPr>
          <w:trHeight w:hRule="exact" w:val="454"/>
        </w:trPr>
        <w:tc>
          <w:tcPr>
            <w:tcW w:w="6520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711FEF" w:rsidRDefault="00711FEF" w:rsidP="008968B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358C3" w:rsidRDefault="007358C3" w:rsidP="008968B4">
      <w:pPr>
        <w:rPr>
          <w:rFonts w:ascii="HG丸ｺﾞｼｯｸM-PRO" w:eastAsia="HG丸ｺﾞｼｯｸM-PRO" w:hAnsi="HG丸ｺﾞｼｯｸM-PRO"/>
          <w:sz w:val="24"/>
        </w:rPr>
      </w:pPr>
    </w:p>
    <w:p w:rsidR="00711FEF" w:rsidRDefault="00711FEF" w:rsidP="008968B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借用期間</w:t>
      </w:r>
    </w:p>
    <w:p w:rsidR="00711FEF" w:rsidRDefault="00711FEF" w:rsidP="007358C3">
      <w:pPr>
        <w:tabs>
          <w:tab w:val="left" w:pos="2127"/>
        </w:tabs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令和　　年　　　月　　　日（　　　）より</w:t>
      </w:r>
    </w:p>
    <w:p w:rsidR="00711FEF" w:rsidRDefault="00711FEF" w:rsidP="007358C3">
      <w:pPr>
        <w:tabs>
          <w:tab w:val="left" w:pos="2127"/>
        </w:tabs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令和　　年　　　月　　　日（　　　）</w:t>
      </w:r>
      <w:r>
        <w:rPr>
          <w:rFonts w:ascii="HG丸ｺﾞｼｯｸM-PRO" w:eastAsia="HG丸ｺﾞｼｯｸM-PRO" w:hAnsi="HG丸ｺﾞｼｯｸM-PRO" w:hint="eastAsia"/>
          <w:sz w:val="24"/>
        </w:rPr>
        <w:t>まで</w:t>
      </w:r>
    </w:p>
    <w:p w:rsidR="00711FEF" w:rsidRDefault="00711FEF" w:rsidP="00711FEF">
      <w:pPr>
        <w:tabs>
          <w:tab w:val="left" w:pos="2127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返却予定日</w:t>
      </w:r>
    </w:p>
    <w:p w:rsidR="00711FEF" w:rsidRDefault="00711FEF" w:rsidP="00711FEF">
      <w:pPr>
        <w:tabs>
          <w:tab w:val="left" w:pos="2127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令和　　年　　　月　　　日（　　　）</w:t>
      </w:r>
    </w:p>
    <w:p w:rsidR="00711FEF" w:rsidRDefault="00711FEF" w:rsidP="00711FEF">
      <w:pPr>
        <w:tabs>
          <w:tab w:val="left" w:pos="2127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使用場所</w:t>
      </w:r>
    </w:p>
    <w:p w:rsidR="00711FEF" w:rsidRDefault="00711FEF" w:rsidP="00711FEF">
      <w:pPr>
        <w:tabs>
          <w:tab w:val="left" w:pos="2127"/>
        </w:tabs>
        <w:rPr>
          <w:rFonts w:ascii="HG丸ｺﾞｼｯｸM-PRO" w:eastAsia="HG丸ｺﾞｼｯｸM-PRO" w:hAnsi="HG丸ｺﾞｼｯｸM-PRO"/>
          <w:sz w:val="24"/>
        </w:rPr>
      </w:pPr>
    </w:p>
    <w:p w:rsidR="00711FEF" w:rsidRDefault="00711FEF" w:rsidP="00711FEF">
      <w:pPr>
        <w:tabs>
          <w:tab w:val="left" w:pos="2127"/>
        </w:tabs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使用責任者</w:t>
      </w:r>
    </w:p>
    <w:p w:rsidR="00711FEF" w:rsidRPr="00711FEF" w:rsidRDefault="00711FEF" w:rsidP="00711FEF">
      <w:pPr>
        <w:tabs>
          <w:tab w:val="left" w:pos="2127"/>
        </w:tabs>
        <w:rPr>
          <w:rFonts w:ascii="HG丸ｺﾞｼｯｸM-PRO" w:eastAsia="HG丸ｺﾞｼｯｸM-PRO" w:hAnsi="HG丸ｺﾞｼｯｸM-PRO" w:hint="eastAsia"/>
          <w:sz w:val="24"/>
        </w:rPr>
      </w:pPr>
    </w:p>
    <w:p w:rsidR="00711FEF" w:rsidRDefault="00711FEF" w:rsidP="00711FEF">
      <w:pPr>
        <w:tabs>
          <w:tab w:val="left" w:pos="2127"/>
          <w:tab w:val="left" w:pos="5387"/>
          <w:tab w:val="left" w:pos="5529"/>
          <w:tab w:val="left" w:pos="567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　　　　　）</w:t>
      </w:r>
      <w:bookmarkStart w:id="0" w:name="_GoBack"/>
      <w:bookmarkEnd w:id="0"/>
    </w:p>
    <w:p w:rsidR="007358C3" w:rsidRDefault="007358C3" w:rsidP="00711FEF">
      <w:pPr>
        <w:tabs>
          <w:tab w:val="left" w:pos="2127"/>
          <w:tab w:val="left" w:pos="5387"/>
          <w:tab w:val="left" w:pos="5529"/>
          <w:tab w:val="left" w:pos="5670"/>
        </w:tabs>
        <w:rPr>
          <w:rFonts w:ascii="HG丸ｺﾞｼｯｸM-PRO" w:eastAsia="HG丸ｺﾞｼｯｸM-PRO" w:hAnsi="HG丸ｺﾞｼｯｸM-PRO" w:hint="eastAsia"/>
          <w:sz w:val="24"/>
        </w:rPr>
      </w:pPr>
    </w:p>
    <w:tbl>
      <w:tblPr>
        <w:tblStyle w:val="aa"/>
        <w:tblW w:w="3539" w:type="dxa"/>
        <w:jc w:val="center"/>
        <w:tblLook w:val="04A0" w:firstRow="1" w:lastRow="0" w:firstColumn="1" w:lastColumn="0" w:noHBand="0" w:noVBand="1"/>
      </w:tblPr>
      <w:tblGrid>
        <w:gridCol w:w="1754"/>
        <w:gridCol w:w="1785"/>
      </w:tblGrid>
      <w:tr w:rsidR="007358C3" w:rsidTr="007358C3">
        <w:trPr>
          <w:jc w:val="center"/>
        </w:trPr>
        <w:tc>
          <w:tcPr>
            <w:tcW w:w="1754" w:type="dxa"/>
          </w:tcPr>
          <w:p w:rsidR="007358C3" w:rsidRDefault="007358C3" w:rsidP="007358C3">
            <w:pPr>
              <w:tabs>
                <w:tab w:val="left" w:pos="2127"/>
                <w:tab w:val="left" w:pos="5387"/>
                <w:tab w:val="left" w:pos="5529"/>
                <w:tab w:val="left" w:pos="567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貸出確認者印</w:t>
            </w:r>
          </w:p>
        </w:tc>
        <w:tc>
          <w:tcPr>
            <w:tcW w:w="1785" w:type="dxa"/>
          </w:tcPr>
          <w:p w:rsidR="007358C3" w:rsidRDefault="007358C3" w:rsidP="007358C3">
            <w:pPr>
              <w:tabs>
                <w:tab w:val="left" w:pos="2127"/>
                <w:tab w:val="left" w:pos="5387"/>
                <w:tab w:val="left" w:pos="5529"/>
                <w:tab w:val="left" w:pos="5670"/>
              </w:tabs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返却確認者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印</w:t>
            </w:r>
          </w:p>
        </w:tc>
      </w:tr>
      <w:tr w:rsidR="007358C3" w:rsidTr="007358C3">
        <w:trPr>
          <w:trHeight w:val="1124"/>
          <w:jc w:val="center"/>
        </w:trPr>
        <w:tc>
          <w:tcPr>
            <w:tcW w:w="1754" w:type="dxa"/>
          </w:tcPr>
          <w:p w:rsidR="007358C3" w:rsidRDefault="007358C3" w:rsidP="00711FEF">
            <w:pPr>
              <w:tabs>
                <w:tab w:val="left" w:pos="2127"/>
                <w:tab w:val="left" w:pos="5387"/>
                <w:tab w:val="left" w:pos="5529"/>
                <w:tab w:val="left" w:pos="567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85" w:type="dxa"/>
          </w:tcPr>
          <w:p w:rsidR="007358C3" w:rsidRDefault="007358C3" w:rsidP="00711FEF">
            <w:pPr>
              <w:tabs>
                <w:tab w:val="left" w:pos="2127"/>
                <w:tab w:val="left" w:pos="5387"/>
                <w:tab w:val="left" w:pos="5529"/>
                <w:tab w:val="left" w:pos="567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11FEF" w:rsidRPr="00711FEF" w:rsidRDefault="00711FEF" w:rsidP="00711FEF">
      <w:pPr>
        <w:tabs>
          <w:tab w:val="left" w:pos="2127"/>
          <w:tab w:val="left" w:pos="5387"/>
          <w:tab w:val="left" w:pos="5529"/>
          <w:tab w:val="left" w:pos="5670"/>
        </w:tabs>
        <w:rPr>
          <w:rFonts w:ascii="HG丸ｺﾞｼｯｸM-PRO" w:eastAsia="HG丸ｺﾞｼｯｸM-PRO" w:hAnsi="HG丸ｺﾞｼｯｸM-PRO" w:hint="eastAsia"/>
          <w:sz w:val="24"/>
        </w:rPr>
      </w:pPr>
    </w:p>
    <w:sectPr w:rsidR="00711FEF" w:rsidRPr="00711FEF" w:rsidSect="007358C3">
      <w:pgSz w:w="11907" w:h="16840" w:code="9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A8" w:rsidRDefault="00764DA8" w:rsidP="005B038D">
      <w:r>
        <w:separator/>
      </w:r>
    </w:p>
  </w:endnote>
  <w:endnote w:type="continuationSeparator" w:id="0">
    <w:p w:rsidR="00764DA8" w:rsidRDefault="00764DA8" w:rsidP="005B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A8" w:rsidRDefault="00764DA8" w:rsidP="005B038D">
      <w:r>
        <w:separator/>
      </w:r>
    </w:p>
  </w:footnote>
  <w:footnote w:type="continuationSeparator" w:id="0">
    <w:p w:rsidR="00764DA8" w:rsidRDefault="00764DA8" w:rsidP="005B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3D14"/>
    <w:multiLevelType w:val="hybridMultilevel"/>
    <w:tmpl w:val="31341104"/>
    <w:lvl w:ilvl="0" w:tplc="4EE2B67C">
      <w:start w:val="1"/>
      <w:numFmt w:val="bullet"/>
      <w:lvlText w:val="・"/>
      <w:lvlJc w:val="left"/>
      <w:pPr>
        <w:ind w:left="2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9" w:hanging="420"/>
      </w:pPr>
      <w:rPr>
        <w:rFonts w:ascii="Wingdings" w:hAnsi="Wingdings" w:hint="default"/>
      </w:rPr>
    </w:lvl>
  </w:abstractNum>
  <w:abstractNum w:abstractNumId="1" w15:restartNumberingAfterBreak="0">
    <w:nsid w:val="275936ED"/>
    <w:multiLevelType w:val="hybridMultilevel"/>
    <w:tmpl w:val="9BFA760C"/>
    <w:lvl w:ilvl="0" w:tplc="34D4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C1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0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F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E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A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51493F"/>
    <w:multiLevelType w:val="hybridMultilevel"/>
    <w:tmpl w:val="B6FA0CA4"/>
    <w:lvl w:ilvl="0" w:tplc="491A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B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41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E7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8C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8A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C0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A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B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1562BA"/>
    <w:multiLevelType w:val="hybridMultilevel"/>
    <w:tmpl w:val="458EB792"/>
    <w:lvl w:ilvl="0" w:tplc="ABFA0BCE">
      <w:numFmt w:val="bullet"/>
      <w:lvlText w:val="■"/>
      <w:lvlJc w:val="left"/>
      <w:pPr>
        <w:ind w:left="12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85"/>
    <w:rsid w:val="001E7D7B"/>
    <w:rsid w:val="00243044"/>
    <w:rsid w:val="002518FB"/>
    <w:rsid w:val="00255BF8"/>
    <w:rsid w:val="00265309"/>
    <w:rsid w:val="003612FF"/>
    <w:rsid w:val="003B1057"/>
    <w:rsid w:val="00546870"/>
    <w:rsid w:val="005963B1"/>
    <w:rsid w:val="005B038D"/>
    <w:rsid w:val="005C1BD6"/>
    <w:rsid w:val="006424D7"/>
    <w:rsid w:val="00680FD0"/>
    <w:rsid w:val="00711FEF"/>
    <w:rsid w:val="007314C1"/>
    <w:rsid w:val="007358C3"/>
    <w:rsid w:val="00764DA8"/>
    <w:rsid w:val="007A641F"/>
    <w:rsid w:val="00800D1D"/>
    <w:rsid w:val="00846842"/>
    <w:rsid w:val="008968B4"/>
    <w:rsid w:val="008C5585"/>
    <w:rsid w:val="008D64BC"/>
    <w:rsid w:val="008F4CC7"/>
    <w:rsid w:val="009220C5"/>
    <w:rsid w:val="00951F78"/>
    <w:rsid w:val="00960A38"/>
    <w:rsid w:val="009C3D29"/>
    <w:rsid w:val="009E4642"/>
    <w:rsid w:val="00A648FC"/>
    <w:rsid w:val="00A83791"/>
    <w:rsid w:val="00B04655"/>
    <w:rsid w:val="00B34D86"/>
    <w:rsid w:val="00B67FD0"/>
    <w:rsid w:val="00BB434C"/>
    <w:rsid w:val="00CC7DE2"/>
    <w:rsid w:val="00CF6217"/>
    <w:rsid w:val="00D176E6"/>
    <w:rsid w:val="00D76AE2"/>
    <w:rsid w:val="00DC2387"/>
    <w:rsid w:val="00EC2F27"/>
    <w:rsid w:val="00F22B17"/>
    <w:rsid w:val="00F27F67"/>
    <w:rsid w:val="00F661D2"/>
    <w:rsid w:val="00FD2E07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DB82B"/>
  <w15:docId w15:val="{1049F381-F135-410F-97C8-0735B19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dstrike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85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38D"/>
    <w:rPr>
      <w:dstrike w:val="0"/>
    </w:rPr>
  </w:style>
  <w:style w:type="paragraph" w:styleId="a5">
    <w:name w:val="footer"/>
    <w:basedOn w:val="a"/>
    <w:link w:val="a6"/>
    <w:uiPriority w:val="99"/>
    <w:unhideWhenUsed/>
    <w:rsid w:val="005B0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38D"/>
    <w:rPr>
      <w:dstrike w:val="0"/>
    </w:rPr>
  </w:style>
  <w:style w:type="paragraph" w:styleId="a7">
    <w:name w:val="Balloon Text"/>
    <w:basedOn w:val="a"/>
    <w:link w:val="a8"/>
    <w:uiPriority w:val="99"/>
    <w:semiHidden/>
    <w:unhideWhenUsed/>
    <w:rsid w:val="00DC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2387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6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951F7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39"/>
    <w:rsid w:val="009220C5"/>
    <w:rPr>
      <w:rFonts w:asciiTheme="minorHAnsi" w:eastAsiaTheme="minorEastAsia" w:hAnsiTheme="minorHAnsi" w:cstheme="minorBidi"/>
      <w:dstrike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553C-40A5-4A8A-8223-C8CD2FD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ya65</dc:creator>
  <cp:lastModifiedBy>Windows User</cp:lastModifiedBy>
  <cp:revision>2</cp:revision>
  <cp:lastPrinted>2018-06-21T23:27:00Z</cp:lastPrinted>
  <dcterms:created xsi:type="dcterms:W3CDTF">2019-10-07T05:32:00Z</dcterms:created>
  <dcterms:modified xsi:type="dcterms:W3CDTF">2019-10-07T05:32:00Z</dcterms:modified>
</cp:coreProperties>
</file>